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88" w:rsidRPr="00A4046C" w:rsidRDefault="00A4046C" w:rsidP="00A4046C">
      <w:pPr>
        <w:spacing w:after="0"/>
        <w:jc w:val="center"/>
        <w:rPr>
          <w:b/>
          <w:sz w:val="24"/>
          <w:szCs w:val="24"/>
        </w:rPr>
      </w:pPr>
      <w:r w:rsidRPr="00A4046C">
        <w:rPr>
          <w:b/>
          <w:sz w:val="24"/>
          <w:szCs w:val="24"/>
        </w:rPr>
        <w:t>Club Chaos Global Mix 114</w:t>
      </w:r>
    </w:p>
    <w:p w:rsidR="00A4046C" w:rsidRPr="00A4046C" w:rsidRDefault="00A4046C" w:rsidP="00A4046C">
      <w:pPr>
        <w:spacing w:after="0"/>
        <w:jc w:val="center"/>
        <w:rPr>
          <w:b/>
          <w:sz w:val="24"/>
          <w:szCs w:val="24"/>
        </w:rPr>
      </w:pPr>
      <w:proofErr w:type="gramStart"/>
      <w:r w:rsidRPr="00A4046C">
        <w:rPr>
          <w:b/>
          <w:sz w:val="24"/>
          <w:szCs w:val="24"/>
        </w:rPr>
        <w:t>w</w:t>
      </w:r>
      <w:proofErr w:type="gramEnd"/>
      <w:r w:rsidRPr="00A4046C">
        <w:rPr>
          <w:b/>
          <w:sz w:val="24"/>
          <w:szCs w:val="24"/>
        </w:rPr>
        <w:t>/ DJ Johnny D</w:t>
      </w:r>
    </w:p>
    <w:p w:rsidR="00A4046C" w:rsidRDefault="00A4046C" w:rsidP="00A4046C">
      <w:pPr>
        <w:spacing w:after="0"/>
        <w:jc w:val="center"/>
        <w:rPr>
          <w:b/>
        </w:rPr>
      </w:pPr>
      <w:r w:rsidRPr="00A4046C">
        <w:rPr>
          <w:b/>
        </w:rPr>
        <w:t>July 10, 2011</w:t>
      </w:r>
    </w:p>
    <w:p w:rsidR="00A4046C" w:rsidRPr="00EC07B7" w:rsidRDefault="00A4046C" w:rsidP="00A4046C">
      <w:pPr>
        <w:spacing w:after="0"/>
        <w:rPr>
          <w:b/>
          <w:sz w:val="20"/>
          <w:szCs w:val="20"/>
        </w:rPr>
      </w:pPr>
    </w:p>
    <w:p w:rsidR="00A4046C" w:rsidRPr="00EC07B7" w:rsidRDefault="00A4046C" w:rsidP="00A4046C">
      <w:pPr>
        <w:spacing w:after="0"/>
        <w:rPr>
          <w:b/>
          <w:sz w:val="20"/>
          <w:szCs w:val="20"/>
        </w:rPr>
      </w:pPr>
      <w:r w:rsidRPr="00EC07B7">
        <w:rPr>
          <w:b/>
          <w:sz w:val="20"/>
          <w:szCs w:val="20"/>
        </w:rPr>
        <w:t>Hour 1 Set 1</w:t>
      </w:r>
    </w:p>
    <w:p w:rsidR="00A4046C" w:rsidRPr="00EC07B7" w:rsidRDefault="00A4046C" w:rsidP="00A4046C">
      <w:pPr>
        <w:spacing w:after="0"/>
        <w:jc w:val="center"/>
        <w:rPr>
          <w:b/>
          <w:sz w:val="20"/>
          <w:szCs w:val="20"/>
        </w:rPr>
      </w:pPr>
    </w:p>
    <w:p w:rsidR="00A4046C" w:rsidRPr="00FA39C5" w:rsidRDefault="00A4046C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MICHAEL MIND PROJECT feat SEAN KINGSTON (READY OR NOT)</w:t>
      </w:r>
      <w:r w:rsidR="00DC215C" w:rsidRPr="00FA39C5">
        <w:rPr>
          <w:sz w:val="18"/>
          <w:szCs w:val="18"/>
        </w:rPr>
        <w:t xml:space="preserve"> SONY MUSIC GERMANY</w:t>
      </w:r>
    </w:p>
    <w:p w:rsidR="00A4046C" w:rsidRPr="00FA39C5" w:rsidRDefault="00A4046C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 xml:space="preserve">MYLENE FARMER-BLEU NOIR (GLAM AS YOU RADIO MIX) </w:t>
      </w:r>
      <w:r w:rsidR="007522A5">
        <w:rPr>
          <w:sz w:val="18"/>
          <w:szCs w:val="18"/>
        </w:rPr>
        <w:t xml:space="preserve">POLYDOR </w:t>
      </w:r>
      <w:r w:rsidR="00DC215C" w:rsidRPr="00FA39C5">
        <w:rPr>
          <w:sz w:val="18"/>
          <w:szCs w:val="18"/>
        </w:rPr>
        <w:t>FRANCE</w:t>
      </w:r>
      <w:r w:rsidR="007522A5">
        <w:rPr>
          <w:sz w:val="18"/>
          <w:szCs w:val="18"/>
        </w:rPr>
        <w:t>(STUFFED MONKEY/LITTLE IDIOT MUSIC)</w:t>
      </w:r>
    </w:p>
    <w:p w:rsidR="00A4046C" w:rsidRPr="00FA39C5" w:rsidRDefault="00A4046C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 xml:space="preserve">SWEDISH HOUSE MAFIA feat.  JOHN MARTIN - SAVE THE WORLD </w:t>
      </w:r>
      <w:r w:rsidR="00DC215C" w:rsidRPr="00FA39C5">
        <w:rPr>
          <w:sz w:val="18"/>
          <w:szCs w:val="18"/>
        </w:rPr>
        <w:t>(EMI SWEDEN)</w:t>
      </w:r>
    </w:p>
    <w:p w:rsidR="00A4046C" w:rsidRPr="00FA39C5" w:rsidRDefault="00A4046C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 xml:space="preserve">DARIUS &amp; FINLAY </w:t>
      </w:r>
      <w:proofErr w:type="spellStart"/>
      <w:r w:rsidRPr="00FA39C5">
        <w:rPr>
          <w:sz w:val="18"/>
          <w:szCs w:val="18"/>
        </w:rPr>
        <w:t>vs</w:t>
      </w:r>
      <w:proofErr w:type="spellEnd"/>
      <w:r w:rsidRPr="00FA39C5">
        <w:rPr>
          <w:sz w:val="18"/>
          <w:szCs w:val="18"/>
        </w:rPr>
        <w:t xml:space="preserve"> TIBRATION - SHES A FREAK (VIDEO MIX)</w:t>
      </w:r>
      <w:r w:rsidR="00DC215C" w:rsidRPr="00FA39C5">
        <w:rPr>
          <w:sz w:val="18"/>
          <w:szCs w:val="18"/>
        </w:rPr>
        <w:t xml:space="preserve"> TRACK MUSIC/SONY MUSIC GERMANY</w:t>
      </w:r>
    </w:p>
    <w:p w:rsidR="00A4046C" w:rsidRPr="00FA39C5" w:rsidRDefault="00A4046C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R. I. O. -</w:t>
      </w:r>
      <w:r w:rsidR="00750A88" w:rsidRPr="00FA39C5">
        <w:rPr>
          <w:sz w:val="18"/>
          <w:szCs w:val="18"/>
        </w:rPr>
        <w:t xml:space="preserve"> </w:t>
      </w:r>
      <w:r w:rsidRPr="00FA39C5">
        <w:rPr>
          <w:sz w:val="18"/>
          <w:szCs w:val="18"/>
        </w:rPr>
        <w:t xml:space="preserve">MISS SUNSHINE (VIDEO EDIT) </w:t>
      </w:r>
      <w:r w:rsidR="00750A88" w:rsidRPr="00FA39C5">
        <w:rPr>
          <w:sz w:val="18"/>
          <w:szCs w:val="18"/>
        </w:rPr>
        <w:t>PUNCH/ZOO DIGITAL/KONTER GERMANY</w:t>
      </w:r>
    </w:p>
    <w:p w:rsidR="00A4046C" w:rsidRPr="00FA39C5" w:rsidRDefault="00EC07B7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 xml:space="preserve">FRAGMA </w:t>
      </w:r>
      <w:r w:rsidR="00A4046C" w:rsidRPr="00FA39C5">
        <w:rPr>
          <w:sz w:val="18"/>
          <w:szCs w:val="18"/>
        </w:rPr>
        <w:t xml:space="preserve">- EVERYTIME YOU NEED ME 2011 </w:t>
      </w:r>
      <w:r w:rsidR="00750A88" w:rsidRPr="00FA39C5">
        <w:rPr>
          <w:sz w:val="18"/>
          <w:szCs w:val="18"/>
        </w:rPr>
        <w:t>(TIGER RECORDS GERMANY)</w:t>
      </w:r>
    </w:p>
    <w:p w:rsidR="00A4046C" w:rsidRPr="00FA39C5" w:rsidRDefault="00A4046C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GABRY PONTE + DJs FROM MARS + BELLANI &amp; SPADA - QUE PASA</w:t>
      </w:r>
      <w:r w:rsidR="00750A88" w:rsidRPr="00FA39C5">
        <w:rPr>
          <w:sz w:val="18"/>
          <w:szCs w:val="18"/>
        </w:rPr>
        <w:t>(DANCE &amp; LOVE-UNIVERSALMUSIC,ITALY</w:t>
      </w:r>
    </w:p>
    <w:p w:rsidR="006F24A6" w:rsidRPr="00FA39C5" w:rsidRDefault="006F24A6" w:rsidP="006F24A6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 xml:space="preserve">MORY KANTE </w:t>
      </w:r>
      <w:proofErr w:type="spellStart"/>
      <w:r w:rsidRPr="00FA39C5">
        <w:rPr>
          <w:sz w:val="18"/>
          <w:szCs w:val="18"/>
        </w:rPr>
        <w:t>vs</w:t>
      </w:r>
      <w:proofErr w:type="spellEnd"/>
      <w:r w:rsidRPr="00FA39C5">
        <w:rPr>
          <w:sz w:val="18"/>
          <w:szCs w:val="18"/>
        </w:rPr>
        <w:t xml:space="preserve"> LOVERUSH UK!  - YEKE </w:t>
      </w:r>
      <w:proofErr w:type="spellStart"/>
      <w:r w:rsidRPr="00FA39C5">
        <w:rPr>
          <w:sz w:val="18"/>
          <w:szCs w:val="18"/>
        </w:rPr>
        <w:t>YEKE</w:t>
      </w:r>
      <w:proofErr w:type="spellEnd"/>
      <w:r w:rsidRPr="00FA39C5">
        <w:rPr>
          <w:sz w:val="18"/>
          <w:szCs w:val="18"/>
        </w:rPr>
        <w:t xml:space="preserve"> 2011(LOVERUSH UK)</w:t>
      </w:r>
    </w:p>
    <w:p w:rsidR="006F24A6" w:rsidRPr="00FA39C5" w:rsidRDefault="006F24A6" w:rsidP="00A4046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EKOW feat. SNOOP DOGG &amp; KYLIAN MASH_CLOSER (RADIO EDIT)</w:t>
      </w:r>
      <w:r w:rsidR="00750A88" w:rsidRPr="00FA39C5">
        <w:rPr>
          <w:sz w:val="18"/>
          <w:szCs w:val="18"/>
        </w:rPr>
        <w:t xml:space="preserve"> PLAY ON FRANCE</w:t>
      </w:r>
    </w:p>
    <w:p w:rsidR="00A4046C" w:rsidRPr="00EC07B7" w:rsidRDefault="00A4046C" w:rsidP="00A4046C">
      <w:pPr>
        <w:spacing w:after="0"/>
        <w:rPr>
          <w:sz w:val="20"/>
          <w:szCs w:val="20"/>
        </w:rPr>
      </w:pPr>
    </w:p>
    <w:p w:rsidR="0073478F" w:rsidRPr="00EC07B7" w:rsidRDefault="00A4046C" w:rsidP="0073478F">
      <w:pPr>
        <w:spacing w:after="0"/>
        <w:rPr>
          <w:b/>
          <w:sz w:val="20"/>
          <w:szCs w:val="20"/>
        </w:rPr>
      </w:pPr>
      <w:r w:rsidRPr="00EC07B7">
        <w:rPr>
          <w:b/>
          <w:sz w:val="20"/>
          <w:szCs w:val="20"/>
        </w:rPr>
        <w:t>Hour 1 Set 2</w:t>
      </w:r>
    </w:p>
    <w:p w:rsidR="0073478F" w:rsidRPr="00EC07B7" w:rsidRDefault="0073478F" w:rsidP="0073478F">
      <w:pPr>
        <w:spacing w:after="0"/>
        <w:rPr>
          <w:b/>
          <w:sz w:val="20"/>
          <w:szCs w:val="20"/>
        </w:rPr>
      </w:pP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DAVID VENDETTA FEAT. LONDON BEAT - I'VE BEEN THINKING ABOUT YOU (REMIX)</w:t>
      </w:r>
      <w:r w:rsidR="00750A88" w:rsidRPr="00FA39C5">
        <w:rPr>
          <w:sz w:val="18"/>
          <w:szCs w:val="18"/>
        </w:rPr>
        <w:t xml:space="preserve"> DJ CENTER MUSIC GROUP FRANCE</w:t>
      </w: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ALEX SAYZ FEAT. NADIA ALI - FREE TO GO (RADIO EDIT)</w:t>
      </w:r>
      <w:r w:rsidR="00750A88" w:rsidRPr="00FA39C5">
        <w:rPr>
          <w:sz w:val="18"/>
          <w:szCs w:val="18"/>
        </w:rPr>
        <w:t xml:space="preserve"> ZOOK-HOLLAND</w:t>
      </w: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ANDREEA  BANICA – SEXY</w:t>
      </w:r>
      <w:r w:rsidR="004B5054" w:rsidRPr="00FA39C5">
        <w:rPr>
          <w:sz w:val="18"/>
          <w:szCs w:val="18"/>
        </w:rPr>
        <w:t xml:space="preserve"> (BRAZIL)</w:t>
      </w: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LIMELIGHT - DREAMER 2011 (DRIVER &amp; FACE EDIT)</w:t>
      </w:r>
      <w:r w:rsidR="00753332" w:rsidRPr="00FA39C5">
        <w:rPr>
          <w:sz w:val="18"/>
          <w:szCs w:val="18"/>
        </w:rPr>
        <w:t xml:space="preserve"> LIVING ELECTRO</w:t>
      </w: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MOLELLA &amp; SUPAFLY INC. - X-RATED (MOLELLA &amp; JERMA ORIGINAL MIX)</w:t>
      </w:r>
      <w:r w:rsidR="00753332" w:rsidRPr="00FA39C5">
        <w:rPr>
          <w:sz w:val="18"/>
          <w:szCs w:val="18"/>
        </w:rPr>
        <w:t xml:space="preserve"> LIVING ELECTRO</w:t>
      </w: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PUNK - ARTY (ROCKNROLLA MIX)</w:t>
      </w:r>
      <w:r w:rsidR="00753332" w:rsidRPr="00FA39C5">
        <w:rPr>
          <w:sz w:val="18"/>
          <w:szCs w:val="18"/>
        </w:rPr>
        <w:t xml:space="preserve"> BEATPORT</w:t>
      </w: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FM AUDIO FEAT. LEILA K - OPEN SESAME (GIORNO BOOTLEG EDIT)</w:t>
      </w:r>
      <w:r w:rsidR="00753332" w:rsidRPr="00FA39C5">
        <w:rPr>
          <w:sz w:val="18"/>
          <w:szCs w:val="18"/>
        </w:rPr>
        <w:t xml:space="preserve"> UK MIX</w:t>
      </w:r>
    </w:p>
    <w:p w:rsidR="0073478F" w:rsidRPr="00FA39C5" w:rsidRDefault="00EC07B7" w:rsidP="0073478F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SHAKIRA FEAT. PITBULL - RABIOSA (7TH HEAVEN RADIO EDIT)</w:t>
      </w:r>
      <w:r w:rsidR="00753332" w:rsidRPr="00FA39C5">
        <w:rPr>
          <w:sz w:val="18"/>
          <w:szCs w:val="18"/>
        </w:rPr>
        <w:t xml:space="preserve"> SONY MUSIC</w:t>
      </w:r>
    </w:p>
    <w:p w:rsidR="006F24A6" w:rsidRPr="00EC07B7" w:rsidRDefault="006F24A6" w:rsidP="006F24A6">
      <w:pPr>
        <w:spacing w:after="0"/>
        <w:rPr>
          <w:sz w:val="20"/>
          <w:szCs w:val="20"/>
        </w:rPr>
      </w:pPr>
    </w:p>
    <w:p w:rsidR="006F24A6" w:rsidRPr="00EC07B7" w:rsidRDefault="006F24A6" w:rsidP="006F24A6">
      <w:pPr>
        <w:spacing w:after="0"/>
        <w:rPr>
          <w:sz w:val="20"/>
          <w:szCs w:val="20"/>
        </w:rPr>
      </w:pPr>
      <w:r w:rsidRPr="00EC07B7">
        <w:rPr>
          <w:b/>
          <w:sz w:val="20"/>
          <w:szCs w:val="20"/>
        </w:rPr>
        <w:t xml:space="preserve">Hour 2 Set 1 </w:t>
      </w:r>
    </w:p>
    <w:p w:rsidR="006F24A6" w:rsidRPr="00EC07B7" w:rsidRDefault="006F24A6" w:rsidP="006F24A6">
      <w:pPr>
        <w:spacing w:after="0"/>
        <w:rPr>
          <w:sz w:val="20"/>
          <w:szCs w:val="20"/>
        </w:rPr>
      </w:pPr>
    </w:p>
    <w:p w:rsidR="006F24A6" w:rsidRPr="00FA39C5" w:rsidRDefault="00EC07B7" w:rsidP="005848B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LMFOA FEAT. LAUREN BENNETT &amp; GOON ROCK - PARTY ROCK ANTHEM</w:t>
      </w:r>
      <w:r w:rsidR="00753332" w:rsidRPr="00FA39C5">
        <w:rPr>
          <w:sz w:val="18"/>
          <w:szCs w:val="18"/>
        </w:rPr>
        <w:t xml:space="preserve"> (INTERSCOPE USA)</w:t>
      </w:r>
    </w:p>
    <w:p w:rsidR="005848B9" w:rsidRPr="00FA39C5" w:rsidRDefault="00EC07B7" w:rsidP="005848B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J. PEARL FEAT. SHAYNE WARD - MUST BE A REASON WHY (AFROJACK MIX)</w:t>
      </w:r>
      <w:r w:rsidR="00E3115C" w:rsidRPr="00FA39C5">
        <w:rPr>
          <w:sz w:val="18"/>
          <w:szCs w:val="18"/>
        </w:rPr>
        <w:t xml:space="preserve"> SIMPLY DELICIOUS USA</w:t>
      </w:r>
    </w:p>
    <w:p w:rsidR="00782320" w:rsidRDefault="00EC07B7" w:rsidP="005848B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782320">
        <w:rPr>
          <w:sz w:val="18"/>
          <w:szCs w:val="18"/>
        </w:rPr>
        <w:t>BECKWITH FEAT. INEABELL - HIGHER (YOUR LOVE) (RADIO EDIT)</w:t>
      </w:r>
      <w:r w:rsidR="00E3115C" w:rsidRPr="00782320">
        <w:rPr>
          <w:sz w:val="18"/>
          <w:szCs w:val="18"/>
        </w:rPr>
        <w:t xml:space="preserve"> </w:t>
      </w:r>
      <w:r w:rsidR="00782320">
        <w:rPr>
          <w:sz w:val="18"/>
          <w:szCs w:val="18"/>
        </w:rPr>
        <w:t>NEXT PLATEAU USA</w:t>
      </w:r>
    </w:p>
    <w:p w:rsidR="005848B9" w:rsidRPr="00782320" w:rsidRDefault="00EC07B7" w:rsidP="005848B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782320">
        <w:rPr>
          <w:sz w:val="18"/>
          <w:szCs w:val="18"/>
        </w:rPr>
        <w:t>ADAM K. FEAT. NAAN - WAKE UP (MORGAN PAGE REMIX)</w:t>
      </w:r>
      <w:r w:rsidR="00E3115C" w:rsidRPr="00782320">
        <w:rPr>
          <w:sz w:val="18"/>
          <w:szCs w:val="18"/>
        </w:rPr>
        <w:t xml:space="preserve"> REMIX NATION</w:t>
      </w:r>
    </w:p>
    <w:p w:rsidR="005848B9" w:rsidRPr="00FA39C5" w:rsidRDefault="00EC07B7" w:rsidP="005848B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DUNE VS. ALESSO – HEIRESS  OF  VALENTINA (ALESSO RADIO EDIT)</w:t>
      </w:r>
      <w:r w:rsidR="001271DB" w:rsidRPr="00FA39C5">
        <w:rPr>
          <w:sz w:val="18"/>
          <w:szCs w:val="18"/>
        </w:rPr>
        <w:t xml:space="preserve"> NERO SWEDEN/ICEBERG DENMARK</w:t>
      </w:r>
    </w:p>
    <w:p w:rsidR="005848B9" w:rsidRPr="00FA39C5" w:rsidRDefault="00EC07B7" w:rsidP="005848B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ALEX METRIC &amp; STEVE ANGELLO FEAT. IAN BROWN - OPEN YOUR EYES</w:t>
      </w:r>
      <w:r w:rsidR="001271DB" w:rsidRPr="00FA39C5">
        <w:rPr>
          <w:sz w:val="18"/>
          <w:szCs w:val="18"/>
        </w:rPr>
        <w:t xml:space="preserve"> (PETE TONG WORLD</w:t>
      </w:r>
      <w:r w:rsidR="00FA39C5" w:rsidRPr="00FA39C5">
        <w:rPr>
          <w:sz w:val="18"/>
          <w:szCs w:val="18"/>
        </w:rPr>
        <w:t xml:space="preserve"> EXCLUSIVE)</w:t>
      </w:r>
    </w:p>
    <w:p w:rsidR="005848B9" w:rsidRPr="00EC07B7" w:rsidRDefault="005848B9" w:rsidP="005848B9">
      <w:pPr>
        <w:spacing w:after="0"/>
        <w:rPr>
          <w:sz w:val="20"/>
          <w:szCs w:val="20"/>
        </w:rPr>
      </w:pPr>
    </w:p>
    <w:p w:rsidR="005848B9" w:rsidRPr="00EC07B7" w:rsidRDefault="005848B9" w:rsidP="005848B9">
      <w:pPr>
        <w:spacing w:after="0"/>
        <w:rPr>
          <w:sz w:val="20"/>
          <w:szCs w:val="20"/>
        </w:rPr>
      </w:pPr>
      <w:r w:rsidRPr="00EC07B7">
        <w:rPr>
          <w:b/>
          <w:sz w:val="20"/>
          <w:szCs w:val="20"/>
        </w:rPr>
        <w:t xml:space="preserve">Hour 2 Set 2 </w:t>
      </w:r>
    </w:p>
    <w:p w:rsidR="005848B9" w:rsidRPr="00FA39C5" w:rsidRDefault="005848B9" w:rsidP="006F24A6">
      <w:pPr>
        <w:spacing w:after="0"/>
        <w:rPr>
          <w:sz w:val="18"/>
          <w:szCs w:val="18"/>
        </w:rPr>
      </w:pPr>
    </w:p>
    <w:p w:rsidR="005848B9" w:rsidRPr="00FA39C5" w:rsidRDefault="00FA39C5" w:rsidP="005848B9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 xml:space="preserve">ROBBIE </w:t>
      </w:r>
      <w:proofErr w:type="gramStart"/>
      <w:r w:rsidRPr="00FA39C5">
        <w:rPr>
          <w:sz w:val="18"/>
          <w:szCs w:val="18"/>
        </w:rPr>
        <w:t>MORODER  FEAT</w:t>
      </w:r>
      <w:proofErr w:type="gramEnd"/>
      <w:r w:rsidRPr="00FA39C5">
        <w:rPr>
          <w:sz w:val="18"/>
          <w:szCs w:val="18"/>
        </w:rPr>
        <w:t>. ANNA CARELS - FU</w:t>
      </w:r>
      <w:proofErr w:type="gramStart"/>
      <w:r w:rsidRPr="00FA39C5">
        <w:rPr>
          <w:sz w:val="18"/>
          <w:szCs w:val="18"/>
        </w:rPr>
        <w:t>..</w:t>
      </w:r>
      <w:proofErr w:type="gramEnd"/>
      <w:r w:rsidRPr="00FA39C5">
        <w:rPr>
          <w:sz w:val="18"/>
          <w:szCs w:val="18"/>
        </w:rPr>
        <w:t>IN' HANDS UP! (RADIO EDIT)</w:t>
      </w:r>
      <w:r>
        <w:rPr>
          <w:sz w:val="18"/>
          <w:szCs w:val="18"/>
        </w:rPr>
        <w:t xml:space="preserve"> ANNA - ITALY</w:t>
      </w:r>
    </w:p>
    <w:p w:rsidR="005848B9" w:rsidRPr="00FA39C5" w:rsidRDefault="00FA39C5" w:rsidP="005848B9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 xml:space="preserve">RICO </w:t>
      </w:r>
      <w:proofErr w:type="gramStart"/>
      <w:r w:rsidRPr="00FA39C5">
        <w:rPr>
          <w:sz w:val="18"/>
          <w:szCs w:val="18"/>
        </w:rPr>
        <w:t>BERNASCONI  FEAT</w:t>
      </w:r>
      <w:proofErr w:type="gramEnd"/>
      <w:r w:rsidRPr="00FA39C5">
        <w:rPr>
          <w:sz w:val="18"/>
          <w:szCs w:val="18"/>
        </w:rPr>
        <w:t xml:space="preserve">. LORI GLORI - OH NO </w:t>
      </w:r>
      <w:proofErr w:type="spellStart"/>
      <w:r w:rsidRPr="00FA39C5">
        <w:rPr>
          <w:sz w:val="18"/>
          <w:szCs w:val="18"/>
        </w:rPr>
        <w:t>NO</w:t>
      </w:r>
      <w:proofErr w:type="spellEnd"/>
      <w:r w:rsidRPr="00FA39C5">
        <w:rPr>
          <w:sz w:val="18"/>
          <w:szCs w:val="18"/>
        </w:rPr>
        <w:t xml:space="preserve"> (VIDEO MIX)</w:t>
      </w:r>
      <w:r>
        <w:rPr>
          <w:sz w:val="18"/>
          <w:szCs w:val="18"/>
        </w:rPr>
        <w:t xml:space="preserve"> STARSHIT/KONTOR NEW MEDIA GERMANY</w:t>
      </w:r>
    </w:p>
    <w:p w:rsidR="00EC07B7" w:rsidRPr="00FA39C5" w:rsidRDefault="00FA39C5" w:rsidP="005848B9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ALEX SAIDAC - WE SHINE</w:t>
      </w:r>
      <w:r w:rsidR="004F180E">
        <w:rPr>
          <w:sz w:val="18"/>
          <w:szCs w:val="18"/>
        </w:rPr>
        <w:t xml:space="preserve"> (SOFO SWEDEN)</w:t>
      </w:r>
    </w:p>
    <w:p w:rsidR="00EC07B7" w:rsidRPr="00FA39C5" w:rsidRDefault="00FA39C5" w:rsidP="005848B9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RYAN &amp; RADU -  TOP OF THE WORLD</w:t>
      </w:r>
      <w:r w:rsidR="004F180E">
        <w:rPr>
          <w:sz w:val="18"/>
          <w:szCs w:val="18"/>
        </w:rPr>
        <w:t xml:space="preserve"> (ROMANIA)</w:t>
      </w:r>
    </w:p>
    <w:p w:rsidR="005848B9" w:rsidRPr="00FA39C5" w:rsidRDefault="00FA39C5" w:rsidP="006F24A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THE GLAM VS COOLIO &amp; SNOOP DOGG – ONE NIGHT IN L.A. (GANGSTAR MIX)</w:t>
      </w:r>
      <w:r w:rsidR="007522A5">
        <w:rPr>
          <w:sz w:val="18"/>
          <w:szCs w:val="18"/>
        </w:rPr>
        <w:t xml:space="preserve"> HI KLASS MUSIC/OCEAN LIGHT ITALY</w:t>
      </w:r>
    </w:p>
    <w:p w:rsidR="00EC07B7" w:rsidRPr="00FA39C5" w:rsidRDefault="00FA39C5" w:rsidP="006F24A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WIDEBOYS FEAT. SWAY &amp; MCLEAN - SHOPAHOLIC (ORIGINAL RADIO EDIT)</w:t>
      </w:r>
    </w:p>
    <w:p w:rsidR="00EC07B7" w:rsidRPr="00FA39C5" w:rsidRDefault="00FA39C5" w:rsidP="006F24A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CANDI STATON - YOUNG HEARTS RUN FREE (DAN CLAR</w:t>
      </w:r>
      <w:r w:rsidR="002D7F51">
        <w:rPr>
          <w:sz w:val="18"/>
          <w:szCs w:val="18"/>
        </w:rPr>
        <w:t xml:space="preserve"> EXT</w:t>
      </w:r>
      <w:r w:rsidRPr="00FA39C5">
        <w:rPr>
          <w:sz w:val="18"/>
          <w:szCs w:val="18"/>
        </w:rPr>
        <w:t xml:space="preserve"> MIX)</w:t>
      </w:r>
      <w:r w:rsidR="002D7F51">
        <w:rPr>
          <w:sz w:val="18"/>
          <w:szCs w:val="18"/>
        </w:rPr>
        <w:t xml:space="preserve"> HEDKANDI RECORDS</w:t>
      </w:r>
    </w:p>
    <w:p w:rsidR="00EC07B7" w:rsidRPr="00FA39C5" w:rsidRDefault="00FA39C5" w:rsidP="006F24A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A39C5">
        <w:rPr>
          <w:sz w:val="18"/>
          <w:szCs w:val="18"/>
        </w:rPr>
        <w:t>KIRSTY HAWKSHAW VS. KINKY ROLAND - FINE DAY RELOADED</w:t>
      </w:r>
      <w:r w:rsidR="002D7F51">
        <w:rPr>
          <w:sz w:val="18"/>
          <w:szCs w:val="18"/>
        </w:rPr>
        <w:t xml:space="preserve"> (LOVERUSH-UK)</w:t>
      </w:r>
    </w:p>
    <w:p w:rsidR="005848B9" w:rsidRPr="00EC07B7" w:rsidRDefault="005848B9" w:rsidP="006F24A6">
      <w:pPr>
        <w:spacing w:after="0"/>
        <w:rPr>
          <w:sz w:val="20"/>
          <w:szCs w:val="20"/>
        </w:rPr>
      </w:pPr>
    </w:p>
    <w:sectPr w:rsidR="005848B9" w:rsidRPr="00EC07B7" w:rsidSect="00711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BE4"/>
    <w:multiLevelType w:val="hybridMultilevel"/>
    <w:tmpl w:val="78B2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06E28"/>
    <w:multiLevelType w:val="hybridMultilevel"/>
    <w:tmpl w:val="7088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3CC7"/>
    <w:multiLevelType w:val="hybridMultilevel"/>
    <w:tmpl w:val="A210C5A4"/>
    <w:lvl w:ilvl="0" w:tplc="023C0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21F60"/>
    <w:multiLevelType w:val="hybridMultilevel"/>
    <w:tmpl w:val="D262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15B8D"/>
    <w:multiLevelType w:val="hybridMultilevel"/>
    <w:tmpl w:val="2BC8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53A6F"/>
    <w:multiLevelType w:val="hybridMultilevel"/>
    <w:tmpl w:val="58CC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A7BA2"/>
    <w:multiLevelType w:val="hybridMultilevel"/>
    <w:tmpl w:val="9622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B663E"/>
    <w:multiLevelType w:val="hybridMultilevel"/>
    <w:tmpl w:val="58D67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46C"/>
    <w:rsid w:val="001271DB"/>
    <w:rsid w:val="002D7F51"/>
    <w:rsid w:val="004B5054"/>
    <w:rsid w:val="004F180E"/>
    <w:rsid w:val="005848B9"/>
    <w:rsid w:val="006F24A6"/>
    <w:rsid w:val="00711288"/>
    <w:rsid w:val="0073478F"/>
    <w:rsid w:val="00750A88"/>
    <w:rsid w:val="007522A5"/>
    <w:rsid w:val="00753332"/>
    <w:rsid w:val="00782320"/>
    <w:rsid w:val="00A4046C"/>
    <w:rsid w:val="00DC215C"/>
    <w:rsid w:val="00E3115C"/>
    <w:rsid w:val="00EC07B7"/>
    <w:rsid w:val="00FA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73B6-78E2-451B-A125-622F749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11-07-08T18:46:00Z</dcterms:created>
  <dcterms:modified xsi:type="dcterms:W3CDTF">2011-07-08T20:21:00Z</dcterms:modified>
</cp:coreProperties>
</file>